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628A0" w14:textId="7F7E4B24" w:rsidR="00783C12" w:rsidRPr="00AC76CE" w:rsidRDefault="00507B39" w:rsidP="00783C12">
      <w:pPr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AC76CE">
        <w:rPr>
          <w:rFonts w:ascii="微軟正黑體" w:eastAsia="微軟正黑體" w:hAnsi="微軟正黑體" w:hint="eastAsia"/>
          <w:b/>
          <w:bCs/>
          <w:sz w:val="36"/>
          <w:szCs w:val="36"/>
        </w:rPr>
        <w:t>《</w:t>
      </w:r>
      <w:r w:rsidR="00FE1BA9" w:rsidRPr="00FE1BA9">
        <w:rPr>
          <w:rFonts w:ascii="微軟正黑體" w:eastAsia="微軟正黑體" w:hAnsi="微軟正黑體" w:hint="eastAsia"/>
          <w:b/>
          <w:bCs/>
          <w:sz w:val="36"/>
          <w:szCs w:val="36"/>
        </w:rPr>
        <w:t>智慧財產權-企業攻防戰</w:t>
      </w:r>
      <w:r w:rsidRPr="00AC76CE">
        <w:rPr>
          <w:rFonts w:ascii="微軟正黑體" w:eastAsia="微軟正黑體" w:hAnsi="微軟正黑體" w:hint="eastAsia"/>
          <w:b/>
          <w:bCs/>
          <w:sz w:val="36"/>
          <w:szCs w:val="36"/>
        </w:rPr>
        <w:t>》報名表</w:t>
      </w:r>
    </w:p>
    <w:tbl>
      <w:tblPr>
        <w:tblW w:w="10543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4"/>
        <w:gridCol w:w="1231"/>
        <w:gridCol w:w="2472"/>
        <w:gridCol w:w="937"/>
        <w:gridCol w:w="4359"/>
      </w:tblGrid>
      <w:tr w:rsidR="00405164" w:rsidRPr="00CA2E41" w14:paraId="09A85413" w14:textId="77777777" w:rsidTr="00405164">
        <w:trPr>
          <w:trHeight w:val="300"/>
          <w:jc w:val="center"/>
        </w:trPr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6EF16F71" w14:textId="77777777" w:rsidR="00405164" w:rsidRPr="00CA2E41" w:rsidRDefault="00405164" w:rsidP="00F555D4">
            <w:pPr>
              <w:spacing w:line="4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CA2E41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br w:type="page"/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公司名稱:</w:t>
            </w:r>
          </w:p>
        </w:tc>
        <w:tc>
          <w:tcPr>
            <w:tcW w:w="3703" w:type="dxa"/>
            <w:gridSpan w:val="2"/>
            <w:shd w:val="clear" w:color="auto" w:fill="auto"/>
            <w:noWrap/>
            <w:vAlign w:val="center"/>
          </w:tcPr>
          <w:p w14:paraId="3F4D42C7" w14:textId="77777777" w:rsidR="00405164" w:rsidRPr="00CA2E41" w:rsidRDefault="00405164" w:rsidP="00F555D4">
            <w:pPr>
              <w:spacing w:line="4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  <w:noWrap/>
            <w:vAlign w:val="center"/>
          </w:tcPr>
          <w:p w14:paraId="1207A888" w14:textId="77777777" w:rsidR="00405164" w:rsidRPr="00CA2E41" w:rsidRDefault="00405164" w:rsidP="00F555D4">
            <w:pPr>
              <w:spacing w:line="4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</w:p>
        </w:tc>
        <w:tc>
          <w:tcPr>
            <w:tcW w:w="4359" w:type="dxa"/>
            <w:shd w:val="clear" w:color="auto" w:fill="auto"/>
            <w:noWrap/>
            <w:vAlign w:val="center"/>
          </w:tcPr>
          <w:p w14:paraId="4AD933E2" w14:textId="77777777" w:rsidR="00405164" w:rsidRPr="00CA2E41" w:rsidRDefault="00405164" w:rsidP="00F555D4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</w:p>
        </w:tc>
      </w:tr>
      <w:tr w:rsidR="00405164" w:rsidRPr="00CA2E41" w14:paraId="45C58A43" w14:textId="77777777" w:rsidTr="00F555D4">
        <w:trPr>
          <w:trHeight w:val="388"/>
          <w:jc w:val="center"/>
        </w:trPr>
        <w:tc>
          <w:tcPr>
            <w:tcW w:w="10543" w:type="dxa"/>
            <w:gridSpan w:val="5"/>
            <w:tcBorders>
              <w:top w:val="nil"/>
              <w:bottom w:val="nil"/>
            </w:tcBorders>
            <w:shd w:val="clear" w:color="000000" w:fill="404040"/>
            <w:noWrap/>
            <w:vAlign w:val="center"/>
            <w:hideMark/>
          </w:tcPr>
          <w:p w14:paraId="19AE10C1" w14:textId="77777777" w:rsidR="00405164" w:rsidRPr="00CA2E41" w:rsidRDefault="00405164" w:rsidP="00F555D4">
            <w:pPr>
              <w:spacing w:line="420" w:lineRule="exact"/>
              <w:ind w:right="880"/>
              <w:jc w:val="center"/>
              <w:rPr>
                <w:rFonts w:ascii="微軟正黑體" w:eastAsia="微軟正黑體" w:hAnsi="微軟正黑體" w:cs="新細明體"/>
                <w:color w:val="FFFFFF"/>
                <w:sz w:val="22"/>
                <w:szCs w:val="22"/>
              </w:rPr>
            </w:pPr>
            <w:r w:rsidRPr="00CA2E41">
              <w:rPr>
                <w:rFonts w:ascii="微軟正黑體" w:eastAsia="微軟正黑體" w:hAnsi="微軟正黑體" w:cs="新細明體" w:hint="eastAsia"/>
                <w:color w:val="FFFFFF"/>
                <w:sz w:val="22"/>
                <w:szCs w:val="22"/>
              </w:rPr>
              <w:t>學員資料</w:t>
            </w:r>
          </w:p>
        </w:tc>
      </w:tr>
      <w:tr w:rsidR="00405164" w:rsidRPr="00CA2E41" w14:paraId="6FCFE682" w14:textId="77777777" w:rsidTr="00F555D4">
        <w:trPr>
          <w:trHeight w:val="330"/>
          <w:jc w:val="center"/>
        </w:trPr>
        <w:tc>
          <w:tcPr>
            <w:tcW w:w="10543" w:type="dxa"/>
            <w:gridSpan w:val="5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56177D" w14:textId="77777777" w:rsidR="00405164" w:rsidRPr="00CA2E41" w:rsidRDefault="00405164" w:rsidP="00405164">
            <w:pPr>
              <w:spacing w:line="4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CA2E41">
              <w:rPr>
                <w:rFonts w:ascii="微軟正黑體" w:eastAsia="微軟正黑體" w:hAnsi="微軟正黑體" w:cs="新細明體" w:hint="eastAsia"/>
                <w:bCs/>
                <w:color w:val="FF0000"/>
                <w:sz w:val="22"/>
                <w:szCs w:val="22"/>
              </w:rPr>
              <w:t>*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姓名</w:t>
            </w:r>
            <w:r w:rsidRPr="00CA2E41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 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:      </w:t>
            </w:r>
            <w:r w:rsidRPr="00CA2E41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         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        </w:t>
            </w:r>
            <w:r w:rsidRPr="00CA2E41">
              <w:rPr>
                <w:rFonts w:ascii="微軟正黑體" w:eastAsia="微軟正黑體" w:hAnsi="微軟正黑體" w:cs="新細明體" w:hint="eastAsia"/>
                <w:bCs/>
                <w:color w:val="FF0000"/>
                <w:sz w:val="22"/>
                <w:szCs w:val="22"/>
              </w:rPr>
              <w:t>*</w:t>
            </w:r>
            <w:r w:rsidRPr="00CA2E41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□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男</w:t>
            </w:r>
            <w:r w:rsidRPr="00CA2E41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□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女   </w:t>
            </w:r>
            <w:r w:rsidRPr="00CA2E41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   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生日</w:t>
            </w:r>
            <w:r w:rsidRPr="00CA2E41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 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: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  <w:u w:val="single"/>
              </w:rPr>
              <w:t xml:space="preserve">             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年(西元)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  <w:u w:val="single"/>
              </w:rPr>
              <w:t xml:space="preserve">           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月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  <w:u w:val="single"/>
              </w:rPr>
              <w:t xml:space="preserve">          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日</w:t>
            </w:r>
          </w:p>
        </w:tc>
      </w:tr>
      <w:tr w:rsidR="00405164" w:rsidRPr="00CA2E41" w14:paraId="50EE327D" w14:textId="77777777" w:rsidTr="00F555D4">
        <w:trPr>
          <w:trHeight w:val="330"/>
          <w:jc w:val="center"/>
        </w:trPr>
        <w:tc>
          <w:tcPr>
            <w:tcW w:w="1054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CAE9BD" w14:textId="77777777" w:rsidR="00405164" w:rsidRPr="00CA2E41" w:rsidRDefault="00405164" w:rsidP="00F555D4">
            <w:pPr>
              <w:spacing w:line="420" w:lineRule="exact"/>
              <w:rPr>
                <w:rFonts w:ascii="微軟正黑體" w:eastAsia="微軟正黑體" w:hAnsi="微軟正黑體" w:cs="新細明體"/>
                <w:bCs/>
                <w:sz w:val="22"/>
                <w:szCs w:val="22"/>
              </w:rPr>
            </w:pPr>
            <w:r w:rsidRPr="00CA2E41">
              <w:rPr>
                <w:rFonts w:ascii="微軟正黑體" w:eastAsia="微軟正黑體" w:hAnsi="微軟正黑體" w:cs="新細明體" w:hint="eastAsia"/>
                <w:bCs/>
                <w:color w:val="FF0000"/>
                <w:sz w:val="22"/>
                <w:szCs w:val="22"/>
              </w:rPr>
              <w:t>*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最高學歷</w:t>
            </w:r>
            <w:r w:rsidRPr="00CA2E41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 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: </w:t>
            </w:r>
            <w:r w:rsidRPr="00CA2E41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□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博士    </w:t>
            </w:r>
            <w:r w:rsidRPr="00CA2E41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□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碩士    </w:t>
            </w:r>
            <w:r w:rsidRPr="00CA2E41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□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學士  </w:t>
            </w:r>
            <w:r w:rsidRPr="00CA2E41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□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專科   </w:t>
            </w:r>
            <w:r w:rsidRPr="00CA2E41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□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高中職以下  學校名稱:__________________________</w:t>
            </w:r>
          </w:p>
          <w:p w14:paraId="2475A957" w14:textId="77777777" w:rsidR="00405164" w:rsidRPr="00CA2E41" w:rsidRDefault="00405164" w:rsidP="00405164">
            <w:pPr>
              <w:spacing w:line="4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CA2E41">
              <w:rPr>
                <w:rFonts w:ascii="微軟正黑體" w:eastAsia="微軟正黑體" w:hAnsi="微軟正黑體" w:cs="新細明體" w:hint="eastAsia"/>
                <w:bCs/>
                <w:color w:val="FF0000"/>
                <w:sz w:val="22"/>
                <w:szCs w:val="22"/>
              </w:rPr>
              <w:t>*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餐點</w:t>
            </w:r>
            <w:r w:rsidRPr="00CA2E41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 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: </w:t>
            </w:r>
            <w:r w:rsidRPr="00CA2E41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□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葷    </w:t>
            </w:r>
            <w:r w:rsidRPr="00CA2E41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□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全素    </w:t>
            </w:r>
            <w:r w:rsidRPr="00CA2E41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□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蛋奶素</w:t>
            </w:r>
          </w:p>
        </w:tc>
      </w:tr>
      <w:tr w:rsidR="00405164" w:rsidRPr="00CA2E41" w14:paraId="5B0BEA6A" w14:textId="77777777" w:rsidTr="00F555D4">
        <w:trPr>
          <w:trHeight w:val="330"/>
          <w:jc w:val="center"/>
        </w:trPr>
        <w:tc>
          <w:tcPr>
            <w:tcW w:w="1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13D4FA" w14:textId="77777777" w:rsidR="00405164" w:rsidRPr="00CA2E41" w:rsidRDefault="00405164" w:rsidP="00F555D4">
            <w:pPr>
              <w:spacing w:line="4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部門 / 職稱</w:t>
            </w:r>
            <w:r w:rsidRPr="00CA2E41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 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:</w:t>
            </w:r>
          </w:p>
        </w:tc>
        <w:tc>
          <w:tcPr>
            <w:tcW w:w="899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DE666A" w14:textId="77777777" w:rsidR="00405164" w:rsidRPr="00CA2E41" w:rsidRDefault="00405164" w:rsidP="00405164">
            <w:pPr>
              <w:spacing w:line="4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        </w:t>
            </w:r>
            <w:r w:rsidRPr="00CA2E41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                  (部門)  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/</w:t>
            </w:r>
            <w:r w:rsidRPr="00CA2E41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                          (職稱)                                                                        </w:t>
            </w:r>
          </w:p>
        </w:tc>
      </w:tr>
      <w:tr w:rsidR="00405164" w:rsidRPr="00CA2E41" w14:paraId="17E94229" w14:textId="77777777" w:rsidTr="00F555D4">
        <w:trPr>
          <w:trHeight w:val="300"/>
          <w:jc w:val="center"/>
        </w:trPr>
        <w:tc>
          <w:tcPr>
            <w:tcW w:w="1544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2CD2A6" w14:textId="77777777" w:rsidR="00405164" w:rsidRPr="00CA2E41" w:rsidRDefault="00405164" w:rsidP="00F555D4">
            <w:pPr>
              <w:spacing w:line="420" w:lineRule="exact"/>
              <w:rPr>
                <w:rFonts w:ascii="微軟正黑體" w:eastAsia="微軟正黑體" w:hAnsi="微軟正黑體" w:cs="新細明體"/>
                <w:bCs/>
                <w:sz w:val="22"/>
                <w:szCs w:val="22"/>
              </w:rPr>
            </w:pP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聯絡方式</w:t>
            </w:r>
            <w:r w:rsidRPr="00CA2E41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 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:</w:t>
            </w:r>
          </w:p>
          <w:p w14:paraId="199A2AF6" w14:textId="77777777" w:rsidR="00405164" w:rsidRPr="00CA2E41" w:rsidRDefault="00405164" w:rsidP="00F555D4">
            <w:pPr>
              <w:spacing w:line="420" w:lineRule="exact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 w:rsidRPr="00CA2E41">
              <w:rPr>
                <w:rFonts w:ascii="微軟正黑體" w:eastAsia="微軟正黑體" w:hAnsi="微軟正黑體" w:cs="新細明體" w:hint="eastAsia"/>
                <w:bCs/>
                <w:color w:val="FF0000"/>
                <w:sz w:val="22"/>
                <w:szCs w:val="22"/>
              </w:rPr>
              <w:t>*本欄必填</w:t>
            </w:r>
          </w:p>
        </w:tc>
        <w:tc>
          <w:tcPr>
            <w:tcW w:w="899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6ECE32" w14:textId="77777777" w:rsidR="00405164" w:rsidRPr="00CA2E41" w:rsidRDefault="00405164" w:rsidP="00F555D4">
            <w:pPr>
              <w:spacing w:line="4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電話(含分機</w:t>
            </w:r>
            <w:r w:rsidRPr="00CA2E41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>)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:   </w:t>
            </w:r>
            <w:r w:rsidRPr="00CA2E41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                                          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手機:</w:t>
            </w:r>
            <w:r w:rsidRPr="00CA2E41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                                                  傳真:</w:t>
            </w:r>
          </w:p>
        </w:tc>
      </w:tr>
      <w:tr w:rsidR="00405164" w:rsidRPr="00CA2E41" w14:paraId="67AF3029" w14:textId="77777777" w:rsidTr="00F555D4">
        <w:trPr>
          <w:trHeight w:val="270"/>
          <w:jc w:val="center"/>
        </w:trPr>
        <w:tc>
          <w:tcPr>
            <w:tcW w:w="1544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9BEB3F" w14:textId="77777777" w:rsidR="00405164" w:rsidRPr="00CA2E41" w:rsidRDefault="00405164" w:rsidP="00F555D4">
            <w:pPr>
              <w:spacing w:line="4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</w:p>
        </w:tc>
        <w:tc>
          <w:tcPr>
            <w:tcW w:w="899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9CAD3E" w14:textId="77777777" w:rsidR="00405164" w:rsidRPr="00CA2E41" w:rsidRDefault="00405164" w:rsidP="00F555D4">
            <w:pPr>
              <w:spacing w:line="4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Email</w:t>
            </w:r>
            <w:r w:rsidRPr="00CA2E41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 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:</w:t>
            </w:r>
            <w:r w:rsidRPr="00CA2E41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 </w:t>
            </w:r>
          </w:p>
        </w:tc>
      </w:tr>
      <w:tr w:rsidR="00405164" w:rsidRPr="00CA2E41" w14:paraId="6C92A9C8" w14:textId="77777777" w:rsidTr="00F555D4">
        <w:trPr>
          <w:trHeight w:val="330"/>
          <w:jc w:val="center"/>
        </w:trPr>
        <w:tc>
          <w:tcPr>
            <w:tcW w:w="1544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D792D9" w14:textId="77777777" w:rsidR="00405164" w:rsidRPr="00CA2E41" w:rsidRDefault="00405164" w:rsidP="00F555D4">
            <w:pPr>
              <w:spacing w:line="4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聯絡地址</w:t>
            </w:r>
            <w:r w:rsidRPr="00CA2E41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 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:</w:t>
            </w:r>
          </w:p>
        </w:tc>
        <w:tc>
          <w:tcPr>
            <w:tcW w:w="8999" w:type="dxa"/>
            <w:gridSpan w:val="4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72975A2" w14:textId="77777777" w:rsidR="00405164" w:rsidRPr="00CA2E41" w:rsidRDefault="00405164" w:rsidP="00F555D4">
            <w:pPr>
              <w:snapToGrid w:val="0"/>
              <w:spacing w:line="28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CA2E41">
              <w:rPr>
                <w:rFonts w:ascii="微軟正黑體" w:eastAsia="微軟正黑體" w:hAnsi="微軟正黑體" w:hint="eastAsia"/>
                <w:color w:val="333333"/>
                <w:sz w:val="22"/>
                <w:szCs w:val="22"/>
              </w:rPr>
              <w:t xml:space="preserve">□□□□□          </w:t>
            </w:r>
            <w:r w:rsidRPr="00CA2E41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     </w:t>
            </w:r>
            <w:r w:rsidRPr="00CA2E41">
              <w:rPr>
                <w:rFonts w:ascii="微軟正黑體" w:eastAsia="微軟正黑體" w:hAnsi="微軟正黑體" w:cs="新細明體"/>
                <w:bCs/>
                <w:sz w:val="22"/>
                <w:szCs w:val="22"/>
              </w:rPr>
              <w:t>縣</w:t>
            </w:r>
            <w:r w:rsidRPr="00CA2E41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>/</w:t>
            </w:r>
            <w:r w:rsidRPr="00CA2E41">
              <w:rPr>
                <w:rFonts w:ascii="微軟正黑體" w:eastAsia="微軟正黑體" w:hAnsi="微軟正黑體" w:cs="新細明體"/>
                <w:bCs/>
                <w:sz w:val="22"/>
                <w:szCs w:val="22"/>
              </w:rPr>
              <w:t xml:space="preserve">市 </w:t>
            </w:r>
            <w:r w:rsidRPr="00CA2E41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                  </w:t>
            </w:r>
            <w:r w:rsidRPr="00CA2E41">
              <w:rPr>
                <w:rFonts w:ascii="微軟正黑體" w:eastAsia="微軟正黑體" w:hAnsi="微軟正黑體" w:cs="新細明體"/>
                <w:bCs/>
                <w:sz w:val="22"/>
                <w:szCs w:val="22"/>
              </w:rPr>
              <w:t>鄉</w:t>
            </w:r>
            <w:r w:rsidRPr="00CA2E41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>/</w:t>
            </w:r>
            <w:r w:rsidRPr="00CA2E41">
              <w:rPr>
                <w:rFonts w:ascii="微軟正黑體" w:eastAsia="微軟正黑體" w:hAnsi="微軟正黑體" w:cs="新細明體"/>
                <w:bCs/>
                <w:sz w:val="22"/>
                <w:szCs w:val="22"/>
              </w:rPr>
              <w:t>鎮</w:t>
            </w:r>
            <w:r w:rsidRPr="00CA2E41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>/</w:t>
            </w:r>
            <w:r w:rsidRPr="00CA2E41">
              <w:rPr>
                <w:rFonts w:ascii="微軟正黑體" w:eastAsia="微軟正黑體" w:hAnsi="微軟正黑體" w:cs="新細明體"/>
                <w:bCs/>
                <w:sz w:val="22"/>
                <w:szCs w:val="22"/>
              </w:rPr>
              <w:t>市</w:t>
            </w:r>
            <w:r w:rsidRPr="00CA2E41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>/</w:t>
            </w:r>
            <w:r w:rsidRPr="00CA2E41">
              <w:rPr>
                <w:rFonts w:ascii="微軟正黑體" w:eastAsia="微軟正黑體" w:hAnsi="微軟正黑體" w:cs="新細明體"/>
                <w:bCs/>
                <w:sz w:val="22"/>
                <w:szCs w:val="22"/>
              </w:rPr>
              <w:t xml:space="preserve">區 </w:t>
            </w:r>
          </w:p>
        </w:tc>
      </w:tr>
      <w:tr w:rsidR="00405164" w:rsidRPr="00CA2E41" w14:paraId="787741B2" w14:textId="77777777" w:rsidTr="00F555D4">
        <w:trPr>
          <w:trHeight w:val="330"/>
          <w:jc w:val="center"/>
        </w:trPr>
        <w:tc>
          <w:tcPr>
            <w:tcW w:w="1544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884701" w14:textId="77777777" w:rsidR="00405164" w:rsidRPr="00CA2E41" w:rsidRDefault="00405164" w:rsidP="00F555D4">
            <w:pPr>
              <w:spacing w:line="4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聯絡窗口:</w:t>
            </w:r>
          </w:p>
        </w:tc>
        <w:tc>
          <w:tcPr>
            <w:tcW w:w="8999" w:type="dxa"/>
            <w:gridSpan w:val="4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418DA2F" w14:textId="77777777" w:rsidR="00405164" w:rsidRPr="00CA2E41" w:rsidRDefault="00405164" w:rsidP="00F555D4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333333"/>
                <w:sz w:val="22"/>
                <w:szCs w:val="22"/>
              </w:rPr>
            </w:pP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姓名:                              電話(含分機</w:t>
            </w:r>
            <w:r w:rsidRPr="00CA2E41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>)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:   </w:t>
            </w:r>
            <w:r w:rsidRPr="00CA2E41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                      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                Email</w:t>
            </w:r>
            <w:r w:rsidRPr="00CA2E41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 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:</w:t>
            </w:r>
          </w:p>
        </w:tc>
      </w:tr>
      <w:tr w:rsidR="00405164" w:rsidRPr="00CA2E41" w14:paraId="78EA3BFB" w14:textId="77777777" w:rsidTr="00F555D4">
        <w:trPr>
          <w:trHeight w:val="398"/>
          <w:jc w:val="center"/>
        </w:trPr>
        <w:tc>
          <w:tcPr>
            <w:tcW w:w="10543" w:type="dxa"/>
            <w:gridSpan w:val="5"/>
            <w:tcBorders>
              <w:top w:val="nil"/>
              <w:bottom w:val="nil"/>
            </w:tcBorders>
            <w:shd w:val="clear" w:color="000000" w:fill="404040"/>
            <w:noWrap/>
            <w:vAlign w:val="center"/>
            <w:hideMark/>
          </w:tcPr>
          <w:p w14:paraId="122036FD" w14:textId="77777777" w:rsidR="00405164" w:rsidRPr="00CA2E41" w:rsidRDefault="00405164" w:rsidP="00CA2E4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FFFFFF"/>
                <w:sz w:val="22"/>
                <w:szCs w:val="22"/>
              </w:rPr>
            </w:pPr>
            <w:r w:rsidRPr="00CA2E41">
              <w:rPr>
                <w:rFonts w:ascii="微軟正黑體" w:eastAsia="微軟正黑體" w:hAnsi="微軟正黑體" w:cs="新細明體" w:hint="eastAsia"/>
                <w:color w:val="FFFFFF"/>
                <w:sz w:val="22"/>
                <w:szCs w:val="22"/>
              </w:rPr>
              <w:t>報名資訊與付款方式</w:t>
            </w:r>
          </w:p>
        </w:tc>
      </w:tr>
      <w:tr w:rsidR="00405164" w:rsidRPr="00CA2E41" w14:paraId="0CE72E42" w14:textId="77777777" w:rsidTr="00F555D4">
        <w:trPr>
          <w:trHeight w:val="720"/>
          <w:jc w:val="center"/>
        </w:trPr>
        <w:tc>
          <w:tcPr>
            <w:tcW w:w="2775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159A" w14:textId="171DB478" w:rsidR="00405164" w:rsidRPr="00CA2E41" w:rsidRDefault="00405164" w:rsidP="00CA2E4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A2E41">
              <w:rPr>
                <w:rFonts w:ascii="微軟正黑體" w:eastAsia="微軟正黑體" w:hAnsi="微軟正黑體"/>
                <w:sz w:val="22"/>
                <w:szCs w:val="22"/>
              </w:rPr>
              <w:t>課程定價</w:t>
            </w:r>
            <w:r w:rsidRPr="00CA2E41">
              <w:rPr>
                <w:rFonts w:ascii="微軟正黑體" w:eastAsia="微軟正黑體" w:hAnsi="微軟正黑體"/>
                <w:bCs/>
                <w:sz w:val="22"/>
                <w:szCs w:val="22"/>
              </w:rPr>
              <w:t>：</w:t>
            </w:r>
            <w:r w:rsidR="00EA52B4" w:rsidRPr="00CA2E41">
              <w:rPr>
                <w:rFonts w:ascii="微軟正黑體" w:eastAsia="微軟正黑體" w:hAnsi="微軟正黑體"/>
                <w:sz w:val="22"/>
                <w:szCs w:val="22"/>
              </w:rPr>
              <w:t>3</w:t>
            </w:r>
            <w:r w:rsidRPr="00CA2E41">
              <w:rPr>
                <w:rFonts w:ascii="微軟正黑體" w:eastAsia="微軟正黑體" w:hAnsi="微軟正黑體"/>
                <w:sz w:val="22"/>
                <w:szCs w:val="22"/>
              </w:rPr>
              <w:t>,</w:t>
            </w:r>
            <w:r w:rsidR="00EA52B4" w:rsidRPr="00CA2E41">
              <w:rPr>
                <w:rFonts w:ascii="微軟正黑體" w:eastAsia="微軟正黑體" w:hAnsi="微軟正黑體"/>
                <w:sz w:val="22"/>
                <w:szCs w:val="22"/>
              </w:rPr>
              <w:t>6</w:t>
            </w:r>
            <w:r w:rsidRPr="00CA2E41">
              <w:rPr>
                <w:rFonts w:ascii="微軟正黑體" w:eastAsia="微軟正黑體" w:hAnsi="微軟正黑體"/>
                <w:sz w:val="22"/>
                <w:szCs w:val="22"/>
              </w:rPr>
              <w:t>00元</w:t>
            </w:r>
          </w:p>
        </w:tc>
        <w:tc>
          <w:tcPr>
            <w:tcW w:w="77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2089ED" w14:textId="77777777" w:rsidR="00EA52B4" w:rsidRPr="00CA2E41" w:rsidRDefault="00AC76CE" w:rsidP="00CA2E41">
            <w:pPr>
              <w:adjustRightInd w:val="0"/>
              <w:snapToGrid w:val="0"/>
              <w:textAlignment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A2E41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sym w:font="Wingdings 2" w:char="F0A3"/>
            </w:r>
            <w:r w:rsidR="00EA52B4" w:rsidRPr="00CA2E4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課程價格</w:t>
            </w:r>
            <w:r w:rsidRPr="00CA2E41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，NT</w:t>
            </w:r>
            <w:r w:rsidR="00EA52B4" w:rsidRPr="00CA2E41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3</w:t>
            </w:r>
            <w:r w:rsidRPr="00CA2E41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,</w:t>
            </w:r>
            <w:r w:rsidR="00EA52B4" w:rsidRPr="00CA2E41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6</w:t>
            </w:r>
            <w:r w:rsidRPr="00CA2E41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00元。      </w:t>
            </w:r>
          </w:p>
          <w:p w14:paraId="6226FDE5" w14:textId="30DC2881" w:rsidR="00405164" w:rsidRPr="00CA2E41" w:rsidRDefault="00AC76CE" w:rsidP="0018537B">
            <w:pPr>
              <w:adjustRightInd w:val="0"/>
              <w:snapToGrid w:val="0"/>
              <w:textAlignment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A2E41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sym w:font="Wingdings 2" w:char="F0A3"/>
            </w:r>
            <w:r w:rsidR="001A2FFE" w:rsidRPr="00CA2E4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10</w:t>
            </w:r>
            <w:r w:rsidR="0018537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/</w:t>
            </w:r>
            <w:r w:rsidR="0018537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31</w:t>
            </w:r>
            <w:bookmarkStart w:id="0" w:name="_GoBack"/>
            <w:bookmarkEnd w:id="0"/>
            <w:r w:rsidR="00EA52B4" w:rsidRPr="00CA2E4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前完成報名，</w:t>
            </w:r>
            <w:r w:rsidRPr="00CA2E41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優惠價</w:t>
            </w:r>
            <w:r w:rsidR="00EA52B4" w:rsidRPr="00CA2E41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NT1</w:t>
            </w:r>
            <w:r w:rsidRPr="00CA2E41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,</w:t>
            </w:r>
            <w:r w:rsidR="00EA52B4" w:rsidRPr="00CA2E41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</w:t>
            </w:r>
            <w:r w:rsidRPr="00CA2E41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00元。    </w:t>
            </w:r>
          </w:p>
        </w:tc>
      </w:tr>
      <w:tr w:rsidR="00405164" w:rsidRPr="00CA2E41" w14:paraId="034486BB" w14:textId="77777777" w:rsidTr="00CA2E41">
        <w:trPr>
          <w:trHeight w:val="611"/>
          <w:jc w:val="center"/>
        </w:trPr>
        <w:tc>
          <w:tcPr>
            <w:tcW w:w="277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5B51" w14:textId="77777777" w:rsidR="00405164" w:rsidRPr="00CA2E41" w:rsidRDefault="00405164" w:rsidP="00F555D4">
            <w:pPr>
              <w:spacing w:line="4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F49F4E2" w14:textId="77777777" w:rsidR="00405164" w:rsidRPr="00CA2E41" w:rsidRDefault="00405164" w:rsidP="00F555D4">
            <w:pPr>
              <w:spacing w:line="4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</w:p>
        </w:tc>
      </w:tr>
      <w:tr w:rsidR="00405164" w:rsidRPr="00CA2E41" w14:paraId="2D8FADB9" w14:textId="77777777" w:rsidTr="00CA2E41">
        <w:trPr>
          <w:trHeight w:val="1878"/>
          <w:jc w:val="center"/>
        </w:trPr>
        <w:tc>
          <w:tcPr>
            <w:tcW w:w="1054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449969" w14:textId="671D85BD" w:rsidR="00AC76CE" w:rsidRPr="00CA2E41" w:rsidRDefault="00405164" w:rsidP="00F555D4">
            <w:pPr>
              <w:spacing w:line="4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CA2E41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highlight w:val="lightGray"/>
              </w:rPr>
              <w:t>匯款或ATM轉帳</w:t>
            </w:r>
            <w:r w:rsidRPr="00CA2E41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（</w:t>
            </w:r>
            <w:r w:rsidR="00AC76CE" w:rsidRPr="00CA2E41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報名確認後</w:t>
            </w:r>
            <w:r w:rsidRPr="00CA2E41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即可進行匯款，可傳真匯款單或來信告知匯款日期及帳號後五碼）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br/>
              <w:t>匯款銀行：</w:t>
            </w:r>
            <w:r w:rsidR="00AC76CE"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兆豐國際商業銀行（銀行代號：017）</w:t>
            </w:r>
          </w:p>
          <w:p w14:paraId="19BE1DF3" w14:textId="77777777" w:rsidR="00405164" w:rsidRPr="00CA2E41" w:rsidRDefault="00405164" w:rsidP="00AC76CE">
            <w:pPr>
              <w:spacing w:line="420" w:lineRule="exact"/>
              <w:rPr>
                <w:rFonts w:ascii="微軟正黑體" w:eastAsia="微軟正黑體" w:hAnsi="微軟正黑體" w:cs="新細明體"/>
                <w:bCs/>
                <w:sz w:val="22"/>
                <w:szCs w:val="22"/>
                <w:u w:val="single"/>
              </w:rPr>
            </w:pP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戶名：</w:t>
            </w:r>
            <w:r w:rsidR="00AC76CE"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財團法人金屬工業研究發展中心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br/>
              <w:t>帳號：</w:t>
            </w:r>
            <w:r w:rsidR="00AC76CE" w:rsidRPr="00CA2E41">
              <w:rPr>
                <w:rFonts w:ascii="微軟正黑體" w:eastAsia="微軟正黑體" w:hAnsi="微軟正黑體" w:cs="新細明體"/>
                <w:sz w:val="22"/>
                <w:szCs w:val="22"/>
              </w:rPr>
              <w:t>00220009670</w:t>
            </w:r>
          </w:p>
        </w:tc>
      </w:tr>
      <w:tr w:rsidR="00405164" w:rsidRPr="00CA2E41" w14:paraId="684E6F3D" w14:textId="77777777" w:rsidTr="00F555D4">
        <w:trPr>
          <w:trHeight w:val="333"/>
          <w:jc w:val="center"/>
        </w:trPr>
        <w:tc>
          <w:tcPr>
            <w:tcW w:w="10543" w:type="dxa"/>
            <w:gridSpan w:val="5"/>
            <w:tcBorders>
              <w:top w:val="single" w:sz="4" w:space="0" w:color="auto"/>
              <w:bottom w:val="single" w:sz="2" w:space="0" w:color="auto"/>
            </w:tcBorders>
            <w:shd w:val="clear" w:color="auto" w:fill="404040"/>
            <w:vAlign w:val="center"/>
            <w:hideMark/>
          </w:tcPr>
          <w:p w14:paraId="7C085FC1" w14:textId="77777777" w:rsidR="00405164" w:rsidRPr="00CA2E41" w:rsidRDefault="00405164" w:rsidP="00F555D4">
            <w:pPr>
              <w:spacing w:line="4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  <w:highlight w:val="lightGray"/>
              </w:rPr>
            </w:pPr>
            <w:r w:rsidRPr="00CA2E41">
              <w:rPr>
                <w:rFonts w:ascii="微軟正黑體" w:eastAsia="微軟正黑體" w:hAnsi="微軟正黑體" w:cs="新細明體" w:hint="eastAsia"/>
                <w:bCs/>
                <w:color w:val="FFFFFF"/>
                <w:sz w:val="22"/>
                <w:szCs w:val="22"/>
              </w:rPr>
              <w:t>發票資訊</w:t>
            </w:r>
          </w:p>
        </w:tc>
      </w:tr>
      <w:tr w:rsidR="00405164" w:rsidRPr="00CA2E41" w14:paraId="57C71652" w14:textId="77777777" w:rsidTr="00CA2E41">
        <w:trPr>
          <w:trHeight w:val="1332"/>
          <w:jc w:val="center"/>
        </w:trPr>
        <w:tc>
          <w:tcPr>
            <w:tcW w:w="10543" w:type="dxa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0E6861" w14:textId="77777777" w:rsidR="00405164" w:rsidRPr="00CA2E41" w:rsidRDefault="00405164" w:rsidP="00F555D4">
            <w:pPr>
              <w:spacing w:line="4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發票資料欄：發票種類：</w:t>
            </w:r>
            <w:r w:rsidRPr="00CA2E41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□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 個人   </w:t>
            </w:r>
            <w:r w:rsidRPr="00CA2E41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□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 三聯式     ( </w:t>
            </w:r>
            <w:r w:rsidRPr="00CA2E41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□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 多人合開發票 )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br/>
              <w:t>發票抬頭：______________________________________   統一編號：_____________________</w:t>
            </w:r>
          </w:p>
        </w:tc>
      </w:tr>
      <w:tr w:rsidR="00405164" w:rsidRPr="00CA2E41" w14:paraId="01BE8FDE" w14:textId="77777777" w:rsidTr="00CA2E41">
        <w:trPr>
          <w:trHeight w:val="1042"/>
          <w:jc w:val="center"/>
        </w:trPr>
        <w:tc>
          <w:tcPr>
            <w:tcW w:w="1054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B033C4" w14:textId="77777777" w:rsidR="00405164" w:rsidRPr="00CA2E41" w:rsidRDefault="00405164" w:rsidP="00AC76CE">
            <w:pPr>
              <w:spacing w:line="360" w:lineRule="exact"/>
              <w:jc w:val="both"/>
              <w:rPr>
                <w:rFonts w:ascii="微軟正黑體" w:eastAsia="微軟正黑體" w:hAnsi="微軟正黑體" w:cs="新細明體"/>
                <w:bCs/>
                <w:sz w:val="22"/>
                <w:szCs w:val="22"/>
              </w:rPr>
            </w:pPr>
            <w:r w:rsidRPr="00CA2E41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>得知課程訊息之管道 : □電子報 □關鍵字 □親友推薦 □報紙 □學院簡章 □網路廣告 □學院網站</w:t>
            </w:r>
          </w:p>
        </w:tc>
      </w:tr>
      <w:tr w:rsidR="00405164" w:rsidRPr="00CA2E41" w14:paraId="0CBA7CD2" w14:textId="77777777" w:rsidTr="00CA2E41">
        <w:trPr>
          <w:trHeight w:val="1806"/>
          <w:jc w:val="center"/>
        </w:trPr>
        <w:tc>
          <w:tcPr>
            <w:tcW w:w="10543" w:type="dxa"/>
            <w:gridSpan w:val="5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  <w:hideMark/>
          </w:tcPr>
          <w:p w14:paraId="06A1EAD4" w14:textId="6066A1F0" w:rsidR="00405164" w:rsidRPr="00CA2E41" w:rsidRDefault="00405164" w:rsidP="00EA52B4">
            <w:pPr>
              <w:spacing w:line="36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CA2E41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 xml:space="preserve">★報名步驟 : 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填寫</w:t>
            </w:r>
            <w:r w:rsidRPr="00CA2E41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  <w:u w:val="single"/>
              </w:rPr>
              <w:t>報名表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及</w:t>
            </w:r>
            <w:r w:rsidRPr="00CA2E41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  <w:u w:val="single"/>
              </w:rPr>
              <w:t>個資同意書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 &gt; 傳真或Email至MI</w:t>
            </w:r>
            <w:r w:rsidR="00AC76CE"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I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窗口</w:t>
            </w:r>
            <w:r w:rsidR="00AC76CE"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 &gt; MII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將以電話或信件方式確認完成報名手續 &gt;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br/>
              <w:t>學員收到確認已開課之上課通知函 &gt; 進行付款 &gt; 完成匯款轉帳後回信告知相關資訊。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br/>
              <w:t xml:space="preserve">傳真 : </w:t>
            </w:r>
            <w:r w:rsidR="00EA52B4"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(07)353-3978</w:t>
            </w:r>
            <w:r w:rsidR="00EA52B4" w:rsidRPr="00CA2E41">
              <w:rPr>
                <w:rFonts w:ascii="微軟正黑體" w:eastAsia="微軟正黑體" w:hAnsi="微軟正黑體" w:cs="新細明體"/>
                <w:sz w:val="22"/>
                <w:szCs w:val="22"/>
              </w:rPr>
              <w:t xml:space="preserve">  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/ 電話 : (</w:t>
            </w:r>
            <w:r w:rsidR="00EA52B4"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07</w:t>
            </w:r>
            <w:r w:rsidR="00EA52B4" w:rsidRPr="00CA2E41">
              <w:rPr>
                <w:rFonts w:ascii="微軟正黑體" w:eastAsia="微軟正黑體" w:hAnsi="微軟正黑體" w:cs="新細明體"/>
                <w:sz w:val="22"/>
                <w:szCs w:val="22"/>
              </w:rPr>
              <w:t>)</w:t>
            </w:r>
            <w:r w:rsidR="00EA52B4"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351-3121#2386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 / E-mail : </w:t>
            </w:r>
            <w:hyperlink r:id="rId8" w:history="1">
              <w:r w:rsidR="00EA52B4" w:rsidRPr="00CA2E41">
                <w:rPr>
                  <w:rFonts w:ascii="微軟正黑體" w:eastAsia="微軟正黑體" w:hAnsi="微軟正黑體" w:hint="eastAsia"/>
                  <w:sz w:val="22"/>
                  <w:szCs w:val="22"/>
                </w:rPr>
                <w:t>wenwen</w:t>
              </w:r>
              <w:r w:rsidR="00EA52B4" w:rsidRPr="00CA2E41">
                <w:rPr>
                  <w:rFonts w:ascii="微軟正黑體" w:eastAsia="微軟正黑體" w:hAnsi="微軟正黑體"/>
                  <w:sz w:val="22"/>
                  <w:szCs w:val="22"/>
                </w:rPr>
                <w:t>@mail.mirdc.org.tw</w:t>
              </w:r>
            </w:hyperlink>
            <w:r w:rsidR="00EA52B4"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 </w:t>
            </w:r>
            <w:r w:rsidR="00EA52B4" w:rsidRPr="00CA2E41">
              <w:rPr>
                <w:rFonts w:ascii="微軟正黑體" w:eastAsia="微軟正黑體" w:hAnsi="微軟正黑體" w:cs="新細明體"/>
                <w:sz w:val="22"/>
                <w:szCs w:val="22"/>
              </w:rPr>
              <w:t xml:space="preserve"> </w:t>
            </w:r>
            <w:r w:rsidR="00EA52B4" w:rsidRPr="00CA2E41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劉小姐</w:t>
            </w:r>
          </w:p>
        </w:tc>
      </w:tr>
    </w:tbl>
    <w:p w14:paraId="6953386D" w14:textId="77777777" w:rsidR="00405164" w:rsidRDefault="00405164">
      <w:pPr>
        <w:widowControl/>
        <w:rPr>
          <w:rFonts w:ascii="標楷體" w:eastAsia="標楷體" w:hAnsi="標楷體"/>
          <w:b/>
          <w:bCs/>
          <w:sz w:val="36"/>
          <w:szCs w:val="36"/>
        </w:rPr>
      </w:pPr>
    </w:p>
    <w:p w14:paraId="38A8AEBA" w14:textId="77777777" w:rsidR="002C339B" w:rsidRPr="00AC76CE" w:rsidRDefault="00B37829" w:rsidP="002C339B">
      <w:pPr>
        <w:spacing w:line="400" w:lineRule="exact"/>
        <w:jc w:val="center"/>
        <w:rPr>
          <w:rFonts w:ascii="微軟正黑體" w:eastAsia="微軟正黑體" w:hAnsi="微軟正黑體"/>
          <w:noProof/>
          <w:szCs w:val="24"/>
          <w:u w:val="single"/>
        </w:rPr>
      </w:pPr>
      <w:r w:rsidRPr="00AC76CE">
        <w:rPr>
          <w:rFonts w:ascii="微軟正黑體" w:eastAsia="微軟正黑體" w:hAnsi="微軟正黑體" w:hint="eastAsia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27B1BEA" wp14:editId="17EA9655">
                <wp:simplePos x="0" y="0"/>
                <wp:positionH relativeFrom="margin">
                  <wp:posOffset>-95250</wp:posOffset>
                </wp:positionH>
                <wp:positionV relativeFrom="paragraph">
                  <wp:posOffset>31750</wp:posOffset>
                </wp:positionV>
                <wp:extent cx="6353175" cy="3848100"/>
                <wp:effectExtent l="19050" t="19050" r="28575" b="1905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848100"/>
                        </a:xfrm>
                        <a:prstGeom prst="roundRect">
                          <a:avLst>
                            <a:gd name="adj" fmla="val 4046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0C494C" id="圓角矩形 3" o:spid="_x0000_s1026" style="position:absolute;margin-left:-7.5pt;margin-top:2.5pt;width:500.25pt;height:303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28wQIAALUFAAAOAAAAZHJzL2Uyb0RvYy54bWysVM1uEzEQviPxDpbvdHfz04aomypqVIRU&#10;tVVb1LPrtZsFr8fYTjbhMeCKhMQF8RA8TgWPwdi72TSQE+LindmZ+Wbms2eOT1aVIkthXQk6p9lB&#10;SonQHIpSP+T0ze3ZixElzjNdMAVa5HQtHD2ZPH92XJux6MEcVCEsQRDtxrXJ6dx7M04Sx+eiYu4A&#10;jNBolGAr5lG1D0lhWY3olUp6aXqY1GALY4EL5/DvrDHSScSXUnB/KaUTnqicYm0+njae9+FMJsds&#10;/GCZmZe8LYP9QxUVKzUm7aBmzDOysOVfUFXJLTiQ/oBDlYCUJRexB+wmS//o5mbOjIi9IDnOdDS5&#10;/wfLL5ZXlpRFTvuUaFbhFT1+/vTr28efX74//vhK+oGh2rgxOt6YK9tqDsXQ7kraKnyxEbKKrK47&#10;VsXKE44/D/vDfnY0pISjrT8ajLI08p5sw411/pWAigQhpxYWurjGu4uUsuW585Hboq2QFW8pkZXC&#10;m1oyRQbp4DCUiYCtL0obyBCo4axUKl610qTOaW80xIKCyYEqi2CNSnh14lRZgrA59aushd3xCsgz&#10;5uaNk1u7GfjWT2msIrDV8BMlv1YigCt9LSQyjYz0mtS72RjnQvthh4TeIUxibV1gti9Q+U2ZrW8I&#10;E/Htd4HpvsDdjF1EzArad8FVqcHuAyjedZkb/033Tc+h/Xso1vjALDST5ww/K5G/c+b8FbN4gTiU&#10;uD78JR5SAd4NtBIlc7Af9v0P/jgBaKWkxtHNqXu/YFZQol5rnI2X2WAQZj0qg+FRDxX71HL/1KIX&#10;1SngbWe4qAyPYvD3aiNKC9UdbplpyIompjnmzin3dqOc+mal4J7iYjqNbjjfhvlzfWN4AA+shpdz&#10;u7pj1rQP3eOMXMBmzNvn27zkrW+I1DBdeJClD8Ytr62CuwGlneXzVI9e2207+Q0AAP//AwBQSwME&#10;FAAGAAgAAAAhAMhLCxfeAAAACQEAAA8AAABkcnMvZG93bnJldi54bWxMj8FOwzAQRO9I/IO1SNxa&#10;x5USShqnQiAucIGCRI/b2I0j7HUUO2n697gnehqtZjXzptrOzrJJD6HzJEEsM2CaGq86aiV8f70u&#10;1sBCRFJoPWkJZx1gW9/eVFgqf6JPPe1iy1IIhRIlmBj7kvPQGO0wLH2vKXlHPziM6RxargY8pXBn&#10;+SrLCu6wo9RgsNfPRje/u9FJWI0v7930c8aPwr2Z9oHvxdF6Ke/v5qcNsKjn+P8MF/yEDnViOviR&#10;VGBWwkLkaUuUcJHkP67zHNhBQiFEBryu+PWC+g8AAP//AwBQSwECLQAUAAYACAAAACEAtoM4kv4A&#10;AADhAQAAEwAAAAAAAAAAAAAAAAAAAAAAW0NvbnRlbnRfVHlwZXNdLnhtbFBLAQItABQABgAIAAAA&#10;IQA4/SH/1gAAAJQBAAALAAAAAAAAAAAAAAAAAC8BAABfcmVscy8ucmVsc1BLAQItABQABgAIAAAA&#10;IQBQnd28wQIAALUFAAAOAAAAAAAAAAAAAAAAAC4CAABkcnMvZTJvRG9jLnhtbFBLAQItABQABgAI&#10;AAAAIQDISwsX3gAAAAkBAAAPAAAAAAAAAAAAAAAAABsFAABkcnMvZG93bnJldi54bWxQSwUGAAAA&#10;AAQABADzAAAAJgYAAAAA&#10;" filled="f" strokecolor="black [3213]" strokeweight="2.25pt">
                <v:stroke dashstyle="1 1"/>
                <w10:wrap anchorx="margin"/>
              </v:roundrect>
            </w:pict>
          </mc:Fallback>
        </mc:AlternateContent>
      </w:r>
      <w:r w:rsidR="002C339B" w:rsidRPr="00AC76CE">
        <w:rPr>
          <w:rFonts w:ascii="微軟正黑體" w:eastAsia="微軟正黑體" w:hAnsi="微軟正黑體" w:hint="eastAsia"/>
          <w:b/>
          <w:noProof/>
          <w:szCs w:val="24"/>
        </w:rPr>
        <w:t>財團法人金屬工業研究發展中心個人資料蒐集、處理、利用告知暨同意書</w:t>
      </w:r>
    </w:p>
    <w:p w14:paraId="3A43F58E" w14:textId="1C7F44DD" w:rsidR="002C339B" w:rsidRPr="00AC76CE" w:rsidRDefault="002C339B" w:rsidP="002C339B">
      <w:pPr>
        <w:spacing w:line="340" w:lineRule="exact"/>
        <w:ind w:left="1" w:firstLine="2"/>
        <w:rPr>
          <w:rFonts w:ascii="微軟正黑體" w:eastAsia="微軟正黑體" w:hAnsi="微軟正黑體"/>
          <w:bCs/>
          <w:sz w:val="22"/>
          <w:szCs w:val="22"/>
        </w:rPr>
      </w:pPr>
      <w:r w:rsidRPr="00AC76CE">
        <w:rPr>
          <w:rFonts w:ascii="微軟正黑體" w:eastAsia="微軟正黑體" w:hAnsi="微軟正黑體" w:hint="eastAsia"/>
          <w:bCs/>
          <w:sz w:val="22"/>
          <w:szCs w:val="22"/>
        </w:rPr>
        <w:t>本中心因受</w:t>
      </w:r>
      <w:r w:rsidRPr="00AC76CE">
        <w:rPr>
          <w:rFonts w:ascii="微軟正黑體" w:eastAsia="微軟正黑體" w:hAnsi="微軟正黑體" w:hint="eastAsia"/>
          <w:bCs/>
          <w:sz w:val="22"/>
          <w:szCs w:val="22"/>
          <w:u w:val="single"/>
        </w:rPr>
        <w:t>經濟部</w:t>
      </w:r>
      <w:r w:rsidRPr="00AC76CE">
        <w:rPr>
          <w:rFonts w:ascii="微軟正黑體" w:eastAsia="微軟正黑體" w:hAnsi="微軟正黑體" w:hint="eastAsia"/>
          <w:bCs/>
          <w:sz w:val="22"/>
          <w:szCs w:val="22"/>
        </w:rPr>
        <w:t>委託執行/辦理</w:t>
      </w:r>
      <w:r w:rsidR="00B803F9" w:rsidRPr="00B803F9">
        <w:rPr>
          <w:rFonts w:ascii="微軟正黑體" w:eastAsia="微軟正黑體" w:hAnsi="微軟正黑體" w:hint="eastAsia"/>
          <w:bCs/>
          <w:sz w:val="22"/>
          <w:szCs w:val="22"/>
          <w:u w:val="single"/>
        </w:rPr>
        <w:t>跟誰簡報都成功-提案與簡報技能班</w:t>
      </w:r>
      <w:r w:rsidRPr="00AC76CE">
        <w:rPr>
          <w:rFonts w:ascii="微軟正黑體" w:eastAsia="微軟正黑體" w:hAnsi="微軟正黑體"/>
          <w:bCs/>
          <w:sz w:val="22"/>
          <w:szCs w:val="22"/>
        </w:rPr>
        <w:t>之事由，蒐集、處理及利用您所提供，或未來將提供的個人資料，茲依據個人資料保護法（以下稱個資法）第8條規定告知下列事項：</w:t>
      </w:r>
    </w:p>
    <w:p w14:paraId="5C301636" w14:textId="77777777" w:rsidR="002C339B" w:rsidRPr="00AC76CE" w:rsidRDefault="002C339B" w:rsidP="002C339B">
      <w:pPr>
        <w:spacing w:line="340" w:lineRule="exact"/>
        <w:rPr>
          <w:rFonts w:ascii="微軟正黑體" w:eastAsia="微軟正黑體" w:hAnsi="微軟正黑體"/>
          <w:bCs/>
          <w:sz w:val="22"/>
          <w:szCs w:val="22"/>
        </w:rPr>
      </w:pPr>
      <w:r w:rsidRPr="00AC76CE">
        <w:rPr>
          <w:rFonts w:ascii="微軟正黑體" w:eastAsia="微軟正黑體" w:hAnsi="微軟正黑體"/>
          <w:bCs/>
          <w:sz w:val="22"/>
          <w:szCs w:val="22"/>
        </w:rPr>
        <w:t>(一)蒐集目的：辦理本次活動及相關行政管理。</w:t>
      </w:r>
    </w:p>
    <w:p w14:paraId="3BD0F65A" w14:textId="77777777" w:rsidR="002C339B" w:rsidRPr="00AC76CE" w:rsidRDefault="002C339B" w:rsidP="00B37829">
      <w:pPr>
        <w:spacing w:line="340" w:lineRule="exact"/>
        <w:ind w:rightChars="-73" w:right="-175"/>
        <w:rPr>
          <w:rFonts w:ascii="微軟正黑體" w:eastAsia="微軟正黑體" w:hAnsi="微軟正黑體"/>
          <w:bCs/>
          <w:sz w:val="22"/>
          <w:szCs w:val="22"/>
        </w:rPr>
      </w:pPr>
      <w:r w:rsidRPr="00AC76CE">
        <w:rPr>
          <w:rFonts w:ascii="微軟正黑體" w:eastAsia="微軟正黑體" w:hAnsi="微軟正黑體"/>
          <w:bCs/>
          <w:sz w:val="22"/>
          <w:szCs w:val="22"/>
        </w:rPr>
        <w:t>(二)個資類別：辨識個人者如姓名、職稱、聯絡方式等。現行之受僱情形如公司名稱、部門、職稱等。</w:t>
      </w:r>
    </w:p>
    <w:p w14:paraId="5A87A147" w14:textId="77777777" w:rsidR="002C339B" w:rsidRPr="00AC76CE" w:rsidRDefault="002C339B" w:rsidP="002C339B">
      <w:pPr>
        <w:spacing w:line="340" w:lineRule="exact"/>
        <w:rPr>
          <w:rFonts w:ascii="微軟正黑體" w:eastAsia="微軟正黑體" w:hAnsi="微軟正黑體"/>
          <w:bCs/>
          <w:sz w:val="22"/>
          <w:szCs w:val="22"/>
        </w:rPr>
      </w:pPr>
      <w:r w:rsidRPr="00AC76CE">
        <w:rPr>
          <w:rFonts w:ascii="微軟正黑體" w:eastAsia="微軟正黑體" w:hAnsi="微軟正黑體"/>
          <w:bCs/>
          <w:sz w:val="22"/>
          <w:szCs w:val="22"/>
        </w:rPr>
        <w:t>(三)利用期間：至蒐集目的消失為止。</w:t>
      </w:r>
    </w:p>
    <w:p w14:paraId="2042FEAE" w14:textId="77777777" w:rsidR="002C339B" w:rsidRPr="00AC76CE" w:rsidRDefault="002C339B" w:rsidP="00B37829">
      <w:pPr>
        <w:spacing w:line="340" w:lineRule="exact"/>
        <w:ind w:left="451" w:rightChars="-73" w:right="-175" w:hangingChars="205" w:hanging="451"/>
        <w:rPr>
          <w:rFonts w:ascii="微軟正黑體" w:eastAsia="微軟正黑體" w:hAnsi="微軟正黑體"/>
          <w:bCs/>
          <w:sz w:val="22"/>
          <w:szCs w:val="22"/>
        </w:rPr>
      </w:pPr>
      <w:r w:rsidRPr="00AC76CE">
        <w:rPr>
          <w:rFonts w:ascii="微軟正黑體" w:eastAsia="微軟正黑體" w:hAnsi="微軟正黑體"/>
          <w:bCs/>
          <w:sz w:val="22"/>
          <w:szCs w:val="22"/>
        </w:rPr>
        <w:t>(四)利用地區：除蒐集之目的涉及國際業務或活動外，本中心僅於中華民國領域內利用您的個人資料。</w:t>
      </w:r>
    </w:p>
    <w:p w14:paraId="4531238A" w14:textId="77777777" w:rsidR="002C339B" w:rsidRPr="00AC76CE" w:rsidRDefault="002C339B" w:rsidP="002C339B">
      <w:pPr>
        <w:spacing w:line="340" w:lineRule="exact"/>
        <w:ind w:left="429" w:hangingChars="195" w:hanging="429"/>
        <w:rPr>
          <w:rFonts w:ascii="微軟正黑體" w:eastAsia="微軟正黑體" w:hAnsi="微軟正黑體"/>
          <w:bCs/>
          <w:sz w:val="22"/>
          <w:szCs w:val="22"/>
        </w:rPr>
      </w:pPr>
      <w:r w:rsidRPr="00AC76CE">
        <w:rPr>
          <w:rFonts w:ascii="微軟正黑體" w:eastAsia="微軟正黑體" w:hAnsi="微軟正黑體"/>
          <w:bCs/>
          <w:sz w:val="22"/>
          <w:szCs w:val="22"/>
        </w:rPr>
        <w:t>(五)利用對象及方式：於蒐集目的之必要範圍內，利用您的個人資料。</w:t>
      </w:r>
    </w:p>
    <w:p w14:paraId="092D462B" w14:textId="77777777" w:rsidR="002C339B" w:rsidRPr="00AC76CE" w:rsidRDefault="002C339B" w:rsidP="00310451">
      <w:pPr>
        <w:spacing w:line="340" w:lineRule="exact"/>
        <w:rPr>
          <w:rFonts w:ascii="微軟正黑體" w:eastAsia="微軟正黑體" w:hAnsi="微軟正黑體"/>
          <w:bCs/>
          <w:sz w:val="22"/>
          <w:szCs w:val="22"/>
        </w:rPr>
      </w:pPr>
      <w:r w:rsidRPr="00AC76CE">
        <w:rPr>
          <w:rFonts w:ascii="微軟正黑體" w:eastAsia="微軟正黑體" w:hAnsi="微軟正黑體"/>
          <w:bCs/>
          <w:sz w:val="22"/>
          <w:szCs w:val="22"/>
        </w:rPr>
        <w:t>(六)當事人權利：您可向本中心「個資當事人權利行使窗口」行使查詢或請求閱覽、製給複製本、補充或更正、停止蒐集處理利用或刪除您的個人資料之權利，電話：07-3513121轉2360。</w:t>
      </w:r>
    </w:p>
    <w:p w14:paraId="28E99BB7" w14:textId="77777777" w:rsidR="002C339B" w:rsidRPr="00AC76CE" w:rsidRDefault="002C339B" w:rsidP="002C339B">
      <w:pPr>
        <w:spacing w:line="340" w:lineRule="exact"/>
        <w:ind w:left="567" w:hanging="564"/>
        <w:rPr>
          <w:rFonts w:ascii="微軟正黑體" w:eastAsia="微軟正黑體" w:hAnsi="微軟正黑體"/>
          <w:sz w:val="22"/>
          <w:szCs w:val="22"/>
        </w:rPr>
      </w:pPr>
      <w:r w:rsidRPr="00AC76CE">
        <w:rPr>
          <w:rFonts w:ascii="微軟正黑體" w:eastAsia="微軟正黑體" w:hAnsi="微軟正黑體" w:hint="eastAsia"/>
          <w:sz w:val="22"/>
          <w:szCs w:val="22"/>
        </w:rPr>
        <w:t>(七)不同意之權益影響：若您不同意提供個人資料，本中心將無法為您提供特定目的之相關服務。</w:t>
      </w:r>
    </w:p>
    <w:p w14:paraId="250788E2" w14:textId="77777777" w:rsidR="002C339B" w:rsidRPr="00AC76CE" w:rsidRDefault="002C339B" w:rsidP="00460A94">
      <w:pPr>
        <w:spacing w:line="400" w:lineRule="exact"/>
        <w:ind w:left="567" w:hanging="561"/>
        <w:rPr>
          <w:rFonts w:ascii="微軟正黑體" w:eastAsia="微軟正黑體" w:hAnsi="微軟正黑體"/>
          <w:b/>
          <w:szCs w:val="24"/>
        </w:rPr>
      </w:pPr>
      <w:r w:rsidRPr="00AC76CE">
        <w:rPr>
          <w:rFonts w:ascii="微軟正黑體" w:eastAsia="微軟正黑體" w:hAnsi="微軟正黑體" w:hint="eastAsia"/>
          <w:b/>
          <w:bCs/>
          <w:szCs w:val="24"/>
        </w:rPr>
        <w:t>辦理本次活動</w:t>
      </w:r>
      <w:r w:rsidRPr="00AC76CE">
        <w:rPr>
          <w:rFonts w:ascii="微軟正黑體" w:eastAsia="微軟正黑體" w:hAnsi="微軟正黑體" w:hint="eastAsia"/>
          <w:b/>
          <w:szCs w:val="24"/>
        </w:rPr>
        <w:t>外其他蒐集目的告知：</w:t>
      </w:r>
    </w:p>
    <w:p w14:paraId="2D1B11EE" w14:textId="77777777" w:rsidR="002C339B" w:rsidRPr="00AC76CE" w:rsidRDefault="002C339B" w:rsidP="002C339B">
      <w:pPr>
        <w:spacing w:line="400" w:lineRule="exact"/>
        <w:ind w:left="567" w:hanging="564"/>
        <w:rPr>
          <w:rFonts w:ascii="微軟正黑體" w:eastAsia="微軟正黑體" w:hAnsi="微軟正黑體"/>
          <w:sz w:val="22"/>
          <w:szCs w:val="22"/>
        </w:rPr>
      </w:pPr>
      <w:r w:rsidRPr="00AC76CE">
        <w:rPr>
          <w:rFonts w:ascii="微軟正黑體" w:eastAsia="微軟正黑體" w:hAnsi="微軟正黑體" w:hint="eastAsia"/>
          <w:bCs/>
          <w:sz w:val="22"/>
          <w:szCs w:val="22"/>
        </w:rPr>
        <w:t>蒐集目的：</w:t>
      </w:r>
      <w:r w:rsidRPr="00AC76CE">
        <w:rPr>
          <w:rFonts w:ascii="微軟正黑體" w:eastAsia="微軟正黑體" w:hAnsi="微軟正黑體" w:hint="eastAsia"/>
          <w:sz w:val="22"/>
          <w:szCs w:val="22"/>
        </w:rPr>
        <w:t>寄送本中心舉辦之活動或產業相關之訊息。</w:t>
      </w:r>
    </w:p>
    <w:p w14:paraId="028BAA69" w14:textId="77777777" w:rsidR="00B37829" w:rsidRPr="00AC76CE" w:rsidRDefault="002C339B" w:rsidP="00B37829">
      <w:pPr>
        <w:spacing w:line="300" w:lineRule="exact"/>
        <w:ind w:firstLine="6"/>
        <w:rPr>
          <w:rFonts w:ascii="微軟正黑體" w:eastAsia="微軟正黑體" w:hAnsi="微軟正黑體"/>
          <w:sz w:val="22"/>
          <w:szCs w:val="22"/>
        </w:rPr>
      </w:pPr>
      <w:r w:rsidRPr="00AC76CE">
        <w:rPr>
          <w:rFonts w:ascii="微軟正黑體" w:eastAsia="微軟正黑體" w:hAnsi="微軟正黑體" w:hint="eastAsia"/>
          <w:sz w:val="22"/>
          <w:szCs w:val="22"/>
        </w:rPr>
        <w:t>本人已閱讀並了解上述之告知事項，並同意  貴中心在符合上述告知事項範圍內蒐集、處理及利用本人個人資料。</w:t>
      </w:r>
    </w:p>
    <w:p w14:paraId="4315348B" w14:textId="77777777" w:rsidR="000710EE" w:rsidRPr="00AC76CE" w:rsidRDefault="009D79A7" w:rsidP="00B37829">
      <w:pPr>
        <w:spacing w:beforeLines="50" w:before="180" w:line="300" w:lineRule="exact"/>
        <w:ind w:firstLine="6"/>
        <w:rPr>
          <w:rFonts w:ascii="微軟正黑體" w:eastAsia="微軟正黑體" w:hAnsi="微軟正黑體"/>
          <w:sz w:val="28"/>
        </w:rPr>
      </w:pPr>
      <w:r w:rsidRPr="00AC76CE">
        <w:rPr>
          <w:rFonts w:ascii="微軟正黑體" w:eastAsia="微軟正黑體" w:hAnsi="微軟正黑體" w:hint="eastAsia"/>
          <w:sz w:val="28"/>
        </w:rPr>
        <w:t xml:space="preserve"> </w:t>
      </w:r>
      <w:r w:rsidR="002C339B" w:rsidRPr="00AC76CE">
        <w:rPr>
          <w:rFonts w:ascii="微軟正黑體" w:eastAsia="微軟正黑體" w:hAnsi="微軟正黑體" w:hint="eastAsia"/>
          <w:sz w:val="28"/>
        </w:rPr>
        <w:t>立書人簽名：</w:t>
      </w:r>
      <w:r w:rsidRPr="00AC76CE">
        <w:rPr>
          <w:rFonts w:ascii="微軟正黑體" w:eastAsia="微軟正黑體" w:hAnsi="微軟正黑體" w:hint="eastAsia"/>
          <w:sz w:val="28"/>
        </w:rPr>
        <w:t>＿＿＿＿＿＿＿＿＿＿＿＿</w:t>
      </w:r>
      <w:r w:rsidR="00460A94" w:rsidRPr="00AC76CE">
        <w:rPr>
          <w:rFonts w:ascii="微軟正黑體" w:eastAsia="微軟正黑體" w:hAnsi="微軟正黑體" w:hint="eastAsia"/>
          <w:sz w:val="28"/>
        </w:rPr>
        <w:t xml:space="preserve">    </w:t>
      </w:r>
      <w:r w:rsidR="002C339B" w:rsidRPr="00AC76CE">
        <w:rPr>
          <w:rFonts w:ascii="微軟正黑體" w:eastAsia="微軟正黑體" w:hAnsi="微軟正黑體" w:hint="eastAsia"/>
          <w:szCs w:val="24"/>
        </w:rPr>
        <w:t>日期：     年     月     日</w:t>
      </w:r>
    </w:p>
    <w:p w14:paraId="1F8D8D65" w14:textId="77777777" w:rsidR="00AC76CE" w:rsidRPr="00AC76CE" w:rsidRDefault="00AC76CE" w:rsidP="00B37829">
      <w:pPr>
        <w:numPr>
          <w:ilvl w:val="0"/>
          <w:numId w:val="1"/>
        </w:numPr>
        <w:adjustRightInd w:val="0"/>
        <w:snapToGrid w:val="0"/>
        <w:spacing w:beforeLines="50" w:before="180" w:line="276" w:lineRule="auto"/>
        <w:ind w:left="142" w:rightChars="-191" w:right="-458" w:hanging="426"/>
        <w:jc w:val="center"/>
        <w:rPr>
          <w:rFonts w:ascii="微軟正黑體" w:eastAsia="微軟正黑體" w:hAnsi="微軟正黑體"/>
          <w:szCs w:val="24"/>
        </w:rPr>
      </w:pPr>
    </w:p>
    <w:p w14:paraId="14761E75" w14:textId="1933550E" w:rsidR="00B37829" w:rsidRPr="00AC76CE" w:rsidRDefault="00B37829" w:rsidP="00B37829">
      <w:pPr>
        <w:numPr>
          <w:ilvl w:val="0"/>
          <w:numId w:val="1"/>
        </w:numPr>
        <w:adjustRightInd w:val="0"/>
        <w:snapToGrid w:val="0"/>
        <w:spacing w:beforeLines="50" w:before="180" w:line="276" w:lineRule="auto"/>
        <w:ind w:left="142" w:rightChars="-191" w:right="-458" w:hanging="426"/>
        <w:jc w:val="center"/>
        <w:rPr>
          <w:rFonts w:ascii="微軟正黑體" w:eastAsia="微軟正黑體" w:hAnsi="微軟正黑體"/>
          <w:szCs w:val="24"/>
        </w:rPr>
      </w:pPr>
      <w:r w:rsidRPr="00AC76CE">
        <w:rPr>
          <w:rFonts w:ascii="微軟正黑體" w:eastAsia="微軟正黑體" w:hAnsi="微軟正黑體" w:hint="eastAsia"/>
          <w:szCs w:val="24"/>
        </w:rPr>
        <w:t>報名表填妥請傳真至(07)353-3978，洽詢電話：</w:t>
      </w:r>
      <w:r w:rsidR="00045DFC" w:rsidRPr="00045DFC">
        <w:rPr>
          <w:rFonts w:ascii="微軟正黑體" w:eastAsia="微軟正黑體" w:hAnsi="微軟正黑體" w:hint="eastAsia"/>
          <w:szCs w:val="24"/>
        </w:rPr>
        <w:t>(07</w:t>
      </w:r>
      <w:r w:rsidR="00045DFC" w:rsidRPr="00045DFC">
        <w:rPr>
          <w:rFonts w:ascii="微軟正黑體" w:eastAsia="微軟正黑體" w:hAnsi="微軟正黑體"/>
          <w:szCs w:val="24"/>
        </w:rPr>
        <w:t>)</w:t>
      </w:r>
      <w:r w:rsidR="00045DFC" w:rsidRPr="00045DFC">
        <w:rPr>
          <w:rFonts w:ascii="微軟正黑體" w:eastAsia="微軟正黑體" w:hAnsi="微軟正黑體" w:hint="eastAsia"/>
          <w:szCs w:val="24"/>
        </w:rPr>
        <w:t>351-3121</w:t>
      </w:r>
      <w:r w:rsidRPr="00AC76CE">
        <w:rPr>
          <w:rFonts w:ascii="微軟正黑體" w:eastAsia="微軟正黑體" w:hAnsi="微軟正黑體" w:hint="eastAsia"/>
          <w:szCs w:val="24"/>
        </w:rPr>
        <w:t>分機23</w:t>
      </w:r>
      <w:r w:rsidR="00045DFC">
        <w:rPr>
          <w:rFonts w:ascii="微軟正黑體" w:eastAsia="微軟正黑體" w:hAnsi="微軟正黑體"/>
          <w:szCs w:val="24"/>
        </w:rPr>
        <w:t>86</w:t>
      </w:r>
      <w:r w:rsidR="00045DFC">
        <w:rPr>
          <w:rFonts w:ascii="微軟正黑體" w:eastAsia="微軟正黑體" w:hAnsi="微軟正黑體" w:hint="eastAsia"/>
          <w:szCs w:val="24"/>
        </w:rPr>
        <w:t>劉</w:t>
      </w:r>
      <w:r w:rsidRPr="00AC76CE">
        <w:rPr>
          <w:rFonts w:ascii="微軟正黑體" w:eastAsia="微軟正黑體" w:hAnsi="微軟正黑體" w:hint="eastAsia"/>
          <w:szCs w:val="24"/>
        </w:rPr>
        <w:t>小姐</w:t>
      </w:r>
    </w:p>
    <w:sectPr w:rsidR="00B37829" w:rsidRPr="00AC76CE" w:rsidSect="001172C7">
      <w:headerReference w:type="default" r:id="rId9"/>
      <w:pgSz w:w="11906" w:h="16838"/>
      <w:pgMar w:top="1440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F8FEF" w14:textId="77777777" w:rsidR="00C42667" w:rsidRDefault="00C42667">
      <w:r>
        <w:separator/>
      </w:r>
    </w:p>
  </w:endnote>
  <w:endnote w:type="continuationSeparator" w:id="0">
    <w:p w14:paraId="462EA52F" w14:textId="77777777" w:rsidR="00C42667" w:rsidRDefault="00C4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charset w:val="88"/>
    <w:family w:val="auto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4491A" w14:textId="77777777" w:rsidR="00C42667" w:rsidRDefault="00C42667">
      <w:r>
        <w:separator/>
      </w:r>
    </w:p>
  </w:footnote>
  <w:footnote w:type="continuationSeparator" w:id="0">
    <w:p w14:paraId="4577998E" w14:textId="77777777" w:rsidR="00C42667" w:rsidRDefault="00C42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DF5D6" w14:textId="77777777" w:rsidR="005246B6" w:rsidRPr="003E68F5" w:rsidRDefault="00C42667" w:rsidP="003E68F5">
    <w:pPr>
      <w:pStyle w:val="a3"/>
      <w:pBdr>
        <w:bottom w:val="single" w:sz="4" w:space="1" w:color="auto"/>
      </w:pBdr>
      <w:jc w:val="right"/>
      <w:rPr>
        <w:rFonts w:eastAsia="標楷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95BFD"/>
    <w:multiLevelType w:val="hybridMultilevel"/>
    <w:tmpl w:val="9364E6AE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C12"/>
    <w:rsid w:val="00045DFC"/>
    <w:rsid w:val="000710EE"/>
    <w:rsid w:val="00122BDA"/>
    <w:rsid w:val="0016546F"/>
    <w:rsid w:val="0018537B"/>
    <w:rsid w:val="001A2FFE"/>
    <w:rsid w:val="002744E0"/>
    <w:rsid w:val="002C339B"/>
    <w:rsid w:val="00306DA8"/>
    <w:rsid w:val="00310451"/>
    <w:rsid w:val="003A64D3"/>
    <w:rsid w:val="003B36A7"/>
    <w:rsid w:val="003B7E2E"/>
    <w:rsid w:val="003E485B"/>
    <w:rsid w:val="00405164"/>
    <w:rsid w:val="00460A94"/>
    <w:rsid w:val="00507B39"/>
    <w:rsid w:val="00604B33"/>
    <w:rsid w:val="00607E0B"/>
    <w:rsid w:val="006F17D0"/>
    <w:rsid w:val="006F1F80"/>
    <w:rsid w:val="00783C12"/>
    <w:rsid w:val="007E4266"/>
    <w:rsid w:val="008621E1"/>
    <w:rsid w:val="009D79A7"/>
    <w:rsid w:val="00A26D9B"/>
    <w:rsid w:val="00A4473A"/>
    <w:rsid w:val="00AC76CE"/>
    <w:rsid w:val="00B37829"/>
    <w:rsid w:val="00B77D0F"/>
    <w:rsid w:val="00B803F9"/>
    <w:rsid w:val="00C42667"/>
    <w:rsid w:val="00CA2E41"/>
    <w:rsid w:val="00D62D67"/>
    <w:rsid w:val="00D90F56"/>
    <w:rsid w:val="00DB6290"/>
    <w:rsid w:val="00DE1F7A"/>
    <w:rsid w:val="00EA52B4"/>
    <w:rsid w:val="00F46FA0"/>
    <w:rsid w:val="00FD21BB"/>
    <w:rsid w:val="00FE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E3C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C1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C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783C1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7B3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507B3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 Indent"/>
    <w:basedOn w:val="a"/>
    <w:link w:val="a8"/>
    <w:rsid w:val="00405164"/>
    <w:pPr>
      <w:snapToGrid w:val="0"/>
      <w:spacing w:beforeLines="50" w:line="400" w:lineRule="atLeast"/>
      <w:ind w:leftChars="300" w:left="720"/>
    </w:pPr>
    <w:rPr>
      <w:rFonts w:ascii="Arial" w:eastAsia="華康中黑體" w:hAnsi="Arial" w:cs="Arial"/>
      <w:szCs w:val="28"/>
    </w:rPr>
  </w:style>
  <w:style w:type="character" w:customStyle="1" w:styleId="a8">
    <w:name w:val="本文縮排 字元"/>
    <w:basedOn w:val="a0"/>
    <w:link w:val="a7"/>
    <w:rsid w:val="00405164"/>
    <w:rPr>
      <w:rFonts w:ascii="Arial" w:eastAsia="華康中黑體" w:hAnsi="Arial" w:cs="Arial"/>
      <w:szCs w:val="28"/>
    </w:rPr>
  </w:style>
  <w:style w:type="character" w:styleId="a9">
    <w:name w:val="Hyperlink"/>
    <w:uiPriority w:val="99"/>
    <w:unhideWhenUsed/>
    <w:rsid w:val="004051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nwen@mail.mirdc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11DBB-671E-4E63-B345-1ECDEEDB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8</Characters>
  <Application>Microsoft Office Word</Application>
  <DocSecurity>0</DocSecurity>
  <Lines>13</Lines>
  <Paragraphs>3</Paragraphs>
  <ScaleCrop>false</ScaleCrop>
  <Company>mirdc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21638</dc:creator>
  <cp:lastModifiedBy>張安柔</cp:lastModifiedBy>
  <cp:revision>3</cp:revision>
  <dcterms:created xsi:type="dcterms:W3CDTF">2017-09-26T06:53:00Z</dcterms:created>
  <dcterms:modified xsi:type="dcterms:W3CDTF">2017-09-26T06:54:00Z</dcterms:modified>
</cp:coreProperties>
</file>